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31B7" w14:textId="051FFC14" w:rsidR="0032048B" w:rsidRDefault="00596978">
      <w:pPr>
        <w:rPr>
          <w:lang w:val="en-US"/>
        </w:rPr>
      </w:pPr>
      <w:r>
        <w:rPr>
          <w:lang w:val="en-US"/>
        </w:rPr>
        <w:t>Site-to-site-</w:t>
      </w:r>
      <w:proofErr w:type="spellStart"/>
      <w:r>
        <w:rPr>
          <w:lang w:val="en-US"/>
        </w:rPr>
        <w:t>vpn</w:t>
      </w:r>
      <w:proofErr w:type="spellEnd"/>
    </w:p>
    <w:p w14:paraId="6CF5DF3C" w14:textId="0561D7A6" w:rsidR="00596978" w:rsidRDefault="00596978">
      <w:pPr>
        <w:rPr>
          <w:lang w:val="en-US"/>
        </w:rPr>
      </w:pPr>
      <w:r>
        <w:rPr>
          <w:noProof/>
        </w:rPr>
        <w:drawing>
          <wp:inline distT="0" distB="0" distL="0" distR="0" wp14:anchorId="159ABB85" wp14:editId="63C15C94">
            <wp:extent cx="5731510" cy="3223895"/>
            <wp:effectExtent l="0" t="0" r="2540" b="0"/>
            <wp:docPr id="127257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756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194" w14:textId="17A101B0" w:rsidR="00596978" w:rsidRDefault="00596978">
      <w:pPr>
        <w:rPr>
          <w:lang w:val="en-US"/>
        </w:rPr>
      </w:pPr>
      <w:proofErr w:type="gramStart"/>
      <w:r>
        <w:rPr>
          <w:lang w:val="en-US"/>
        </w:rPr>
        <w:t>On-Premise</w:t>
      </w:r>
      <w:proofErr w:type="gramEnd"/>
      <w:r>
        <w:rPr>
          <w:lang w:val="en-US"/>
        </w:rPr>
        <w:t xml:space="preserve"> Instance</w:t>
      </w:r>
    </w:p>
    <w:p w14:paraId="717ACAD4" w14:textId="14DD8198" w:rsidR="00596978" w:rsidRDefault="00596978">
      <w:pPr>
        <w:rPr>
          <w:lang w:val="en-US"/>
        </w:rPr>
      </w:pPr>
      <w:r>
        <w:rPr>
          <w:noProof/>
        </w:rPr>
        <w:drawing>
          <wp:inline distT="0" distB="0" distL="0" distR="0" wp14:anchorId="10C15BF8" wp14:editId="1185790E">
            <wp:extent cx="5731510" cy="3223895"/>
            <wp:effectExtent l="0" t="0" r="2540" b="0"/>
            <wp:docPr id="17538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00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016F" w14:textId="77777777" w:rsidR="00596978" w:rsidRDefault="00596978">
      <w:pPr>
        <w:rPr>
          <w:lang w:val="en-US"/>
        </w:rPr>
      </w:pPr>
    </w:p>
    <w:p w14:paraId="113245D9" w14:textId="77777777" w:rsidR="00596978" w:rsidRDefault="00596978">
      <w:pPr>
        <w:rPr>
          <w:lang w:val="en-US"/>
        </w:rPr>
      </w:pPr>
    </w:p>
    <w:p w14:paraId="4C4D0A32" w14:textId="77777777" w:rsidR="00596978" w:rsidRDefault="00596978">
      <w:pPr>
        <w:rPr>
          <w:lang w:val="en-US"/>
        </w:rPr>
      </w:pPr>
    </w:p>
    <w:p w14:paraId="340C994C" w14:textId="77777777" w:rsidR="00596978" w:rsidRDefault="00596978">
      <w:pPr>
        <w:rPr>
          <w:lang w:val="en-US"/>
        </w:rPr>
      </w:pPr>
    </w:p>
    <w:p w14:paraId="5BE4EDB1" w14:textId="77777777" w:rsidR="00596978" w:rsidRDefault="00596978">
      <w:pPr>
        <w:rPr>
          <w:lang w:val="en-US"/>
        </w:rPr>
      </w:pPr>
    </w:p>
    <w:p w14:paraId="50034CF8" w14:textId="77777777" w:rsidR="00596978" w:rsidRDefault="00596978">
      <w:pPr>
        <w:rPr>
          <w:lang w:val="en-US"/>
        </w:rPr>
      </w:pPr>
    </w:p>
    <w:p w14:paraId="10475A7D" w14:textId="787F8AF8" w:rsidR="00596978" w:rsidRDefault="00596978">
      <w:pPr>
        <w:rPr>
          <w:lang w:val="en-US"/>
        </w:rPr>
      </w:pPr>
      <w:r>
        <w:rPr>
          <w:lang w:val="en-US"/>
        </w:rPr>
        <w:lastRenderedPageBreak/>
        <w:t>AWS virtual gateway</w:t>
      </w:r>
    </w:p>
    <w:p w14:paraId="62EC843C" w14:textId="7A2C9362" w:rsidR="00596978" w:rsidRDefault="00596978">
      <w:pPr>
        <w:rPr>
          <w:lang w:val="en-US"/>
        </w:rPr>
      </w:pPr>
      <w:r>
        <w:rPr>
          <w:noProof/>
        </w:rPr>
        <w:drawing>
          <wp:inline distT="0" distB="0" distL="0" distR="0" wp14:anchorId="1B1F12FC" wp14:editId="0597E710">
            <wp:extent cx="5731510" cy="3223895"/>
            <wp:effectExtent l="0" t="0" r="2540" b="0"/>
            <wp:docPr id="4718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7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498F" w14:textId="327BDA31" w:rsidR="00596978" w:rsidRDefault="00596978">
      <w:pPr>
        <w:rPr>
          <w:lang w:val="en-US"/>
        </w:rPr>
      </w:pPr>
      <w:r>
        <w:rPr>
          <w:noProof/>
        </w:rPr>
        <w:drawing>
          <wp:inline distT="0" distB="0" distL="0" distR="0" wp14:anchorId="546E5A6C" wp14:editId="6FC32933">
            <wp:extent cx="5731510" cy="3223895"/>
            <wp:effectExtent l="0" t="0" r="2540" b="0"/>
            <wp:docPr id="199332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21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8B8D" w14:textId="77777777" w:rsidR="00596978" w:rsidRPr="00596978" w:rsidRDefault="00596978" w:rsidP="00596978">
      <w:r w:rsidRPr="00596978">
        <w:t>Site to Site VPN connection</w:t>
      </w:r>
    </w:p>
    <w:p w14:paraId="194A7E43" w14:textId="77777777" w:rsidR="00596978" w:rsidRPr="00596978" w:rsidRDefault="00596978" w:rsidP="00596978"/>
    <w:p w14:paraId="59DA823E" w14:textId="77777777" w:rsidR="00596978" w:rsidRPr="00596978" w:rsidRDefault="00596978" w:rsidP="00596978"/>
    <w:p w14:paraId="2EC35D51" w14:textId="77777777" w:rsidR="00596978" w:rsidRPr="00596978" w:rsidRDefault="00596978" w:rsidP="00596978">
      <w:r w:rsidRPr="00596978">
        <w:rPr>
          <w:b/>
          <w:bCs/>
        </w:rPr>
        <w:t>Created 2 VPC</w:t>
      </w:r>
    </w:p>
    <w:p w14:paraId="17DFA945" w14:textId="77777777" w:rsidR="00596978" w:rsidRPr="00596978" w:rsidRDefault="00596978" w:rsidP="00596978">
      <w:r w:rsidRPr="00596978">
        <w:t>AWS-</w:t>
      </w:r>
      <w:proofErr w:type="gramStart"/>
      <w:r w:rsidRPr="00596978">
        <w:t>VPC :</w:t>
      </w:r>
      <w:proofErr w:type="gramEnd"/>
      <w:r w:rsidRPr="00596978">
        <w:t xml:space="preserve"> 196.128.0.0/24</w:t>
      </w:r>
    </w:p>
    <w:p w14:paraId="7A6D826C" w14:textId="77777777" w:rsidR="00596978" w:rsidRPr="00596978" w:rsidRDefault="00596978" w:rsidP="00596978">
      <w:r w:rsidRPr="00596978">
        <w:t>On-Prim-</w:t>
      </w:r>
      <w:proofErr w:type="gramStart"/>
      <w:r w:rsidRPr="00596978">
        <w:t>VPC :</w:t>
      </w:r>
      <w:proofErr w:type="gramEnd"/>
      <w:r w:rsidRPr="00596978">
        <w:t xml:space="preserve"> 20.24.0.0/24</w:t>
      </w:r>
    </w:p>
    <w:p w14:paraId="56315894" w14:textId="77777777" w:rsidR="00596978" w:rsidRPr="00596978" w:rsidRDefault="00596978" w:rsidP="00596978"/>
    <w:p w14:paraId="3E1FFC9C" w14:textId="77777777" w:rsidR="00596978" w:rsidRPr="00596978" w:rsidRDefault="00596978" w:rsidP="00596978">
      <w:r w:rsidRPr="00596978">
        <w:rPr>
          <w:b/>
          <w:bCs/>
        </w:rPr>
        <w:lastRenderedPageBreak/>
        <w:t>Create Subnets</w:t>
      </w:r>
    </w:p>
    <w:p w14:paraId="6C2AB427" w14:textId="77777777" w:rsidR="00596978" w:rsidRPr="00596978" w:rsidRDefault="00596978" w:rsidP="00596978">
      <w:r w:rsidRPr="00596978">
        <w:t>AWS-VPC-Subnet</w:t>
      </w:r>
    </w:p>
    <w:p w14:paraId="3D4E20F2" w14:textId="77777777" w:rsidR="00596978" w:rsidRPr="00596978" w:rsidRDefault="00596978" w:rsidP="00596978">
      <w:r w:rsidRPr="00596978">
        <w:t>196.128.0.0/25</w:t>
      </w:r>
    </w:p>
    <w:p w14:paraId="7952C997" w14:textId="77777777" w:rsidR="00596978" w:rsidRPr="00596978" w:rsidRDefault="00596978" w:rsidP="00596978"/>
    <w:p w14:paraId="780C9259" w14:textId="77777777" w:rsidR="00596978" w:rsidRPr="00596978" w:rsidRDefault="00596978" w:rsidP="00596978">
      <w:r w:rsidRPr="00596978">
        <w:t>On-Prim-VPC-Subnet</w:t>
      </w:r>
    </w:p>
    <w:p w14:paraId="15576123" w14:textId="77777777" w:rsidR="00596978" w:rsidRPr="00596978" w:rsidRDefault="00596978" w:rsidP="00596978">
      <w:r w:rsidRPr="00596978">
        <w:t>20.24.0.0/25</w:t>
      </w:r>
    </w:p>
    <w:p w14:paraId="5436387B" w14:textId="77777777" w:rsidR="00596978" w:rsidRPr="00596978" w:rsidRDefault="00596978" w:rsidP="00596978"/>
    <w:p w14:paraId="3F21AC70" w14:textId="77777777" w:rsidR="00596978" w:rsidRPr="00596978" w:rsidRDefault="00596978" w:rsidP="00596978">
      <w:r w:rsidRPr="00596978">
        <w:t>Created EC2 On Prim</w:t>
      </w:r>
    </w:p>
    <w:p w14:paraId="09E111CB" w14:textId="77777777" w:rsidR="00596978" w:rsidRPr="00596978" w:rsidRDefault="00596978" w:rsidP="00596978"/>
    <w:p w14:paraId="1A7448B4" w14:textId="77777777" w:rsidR="00596978" w:rsidRPr="00596978" w:rsidRDefault="00596978" w:rsidP="00596978">
      <w:r w:rsidRPr="00596978">
        <w:t>Simulating as Local machine</w:t>
      </w:r>
    </w:p>
    <w:p w14:paraId="7A15DE74" w14:textId="77777777" w:rsidR="00596978" w:rsidRPr="00596978" w:rsidRDefault="00596978" w:rsidP="00596978">
      <w:r w:rsidRPr="00596978">
        <w:t xml:space="preserve">Public </w:t>
      </w:r>
      <w:proofErr w:type="gramStart"/>
      <w:r w:rsidRPr="00596978">
        <w:t>IP :</w:t>
      </w:r>
      <w:proofErr w:type="gramEnd"/>
      <w:r w:rsidRPr="00596978">
        <w:t xml:space="preserve"> 3.110.143.247</w:t>
      </w:r>
    </w:p>
    <w:p w14:paraId="340409C5" w14:textId="77777777" w:rsidR="00596978" w:rsidRPr="00596978" w:rsidRDefault="00596978" w:rsidP="00596978">
      <w:r w:rsidRPr="00596978">
        <w:t xml:space="preserve">Install </w:t>
      </w:r>
      <w:proofErr w:type="spellStart"/>
      <w:r w:rsidRPr="00596978">
        <w:t>Strongswan</w:t>
      </w:r>
      <w:proofErr w:type="spellEnd"/>
      <w:r w:rsidRPr="00596978">
        <w:t xml:space="preserve"> in </w:t>
      </w:r>
      <w:proofErr w:type="gramStart"/>
      <w:r w:rsidRPr="00596978">
        <w:t>On</w:t>
      </w:r>
      <w:proofErr w:type="gramEnd"/>
      <w:r w:rsidRPr="00596978">
        <w:t xml:space="preserve"> premises EC2</w:t>
      </w:r>
    </w:p>
    <w:p w14:paraId="19F78756" w14:textId="77777777" w:rsidR="00596978" w:rsidRPr="00596978" w:rsidRDefault="00596978" w:rsidP="00596978"/>
    <w:p w14:paraId="480FADA2" w14:textId="77777777" w:rsidR="00596978" w:rsidRPr="00596978" w:rsidRDefault="00596978" w:rsidP="00596978">
      <w:r w:rsidRPr="00596978">
        <w:t>&gt;&gt;</w:t>
      </w:r>
      <w:proofErr w:type="spellStart"/>
      <w:r w:rsidRPr="00596978">
        <w:t>sudo</w:t>
      </w:r>
      <w:proofErr w:type="spellEnd"/>
      <w:r w:rsidRPr="00596978">
        <w:t xml:space="preserve"> apt update</w:t>
      </w:r>
    </w:p>
    <w:p w14:paraId="1C84ECF5" w14:textId="77777777" w:rsidR="00596978" w:rsidRPr="00596978" w:rsidRDefault="00596978" w:rsidP="00596978">
      <w:r w:rsidRPr="00596978">
        <w:t>&gt;&gt;</w:t>
      </w:r>
      <w:proofErr w:type="spellStart"/>
      <w:r w:rsidRPr="00596978">
        <w:t>sudo</w:t>
      </w:r>
      <w:proofErr w:type="spellEnd"/>
      <w:r w:rsidRPr="00596978">
        <w:t xml:space="preserve"> apt install </w:t>
      </w:r>
      <w:proofErr w:type="spellStart"/>
      <w:r w:rsidRPr="00596978">
        <w:t>strongswan</w:t>
      </w:r>
      <w:proofErr w:type="spellEnd"/>
      <w:r w:rsidRPr="00596978">
        <w:t xml:space="preserve"> -y</w:t>
      </w:r>
    </w:p>
    <w:p w14:paraId="328322F6" w14:textId="77777777" w:rsidR="00596978" w:rsidRPr="00596978" w:rsidRDefault="00596978" w:rsidP="00596978"/>
    <w:p w14:paraId="6BE0F46E" w14:textId="77777777" w:rsidR="00596978" w:rsidRPr="00596978" w:rsidRDefault="00596978" w:rsidP="00596978">
      <w:r w:rsidRPr="00596978">
        <w:t>Created a EC2 on AWS-VPC</w:t>
      </w:r>
    </w:p>
    <w:p w14:paraId="300E2197" w14:textId="77777777" w:rsidR="00596978" w:rsidRPr="00596978" w:rsidRDefault="00596978" w:rsidP="00596978">
      <w:r w:rsidRPr="00596978">
        <w:t>Public IP:</w:t>
      </w:r>
    </w:p>
    <w:p w14:paraId="292B5AA0" w14:textId="77777777" w:rsidR="00596978" w:rsidRPr="00596978" w:rsidRDefault="00596978" w:rsidP="00596978">
      <w:r w:rsidRPr="00596978">
        <w:t>Private IP</w:t>
      </w:r>
    </w:p>
    <w:p w14:paraId="7F406B83" w14:textId="77777777" w:rsidR="00596978" w:rsidRPr="00596978" w:rsidRDefault="00596978" w:rsidP="00596978"/>
    <w:p w14:paraId="6569740D" w14:textId="77777777" w:rsidR="00596978" w:rsidRPr="00596978" w:rsidRDefault="00596978" w:rsidP="00596978">
      <w:r w:rsidRPr="00596978">
        <w:rPr>
          <w:b/>
          <w:bCs/>
        </w:rPr>
        <w:t>Create Customer Gateway</w:t>
      </w:r>
    </w:p>
    <w:p w14:paraId="1996137B" w14:textId="77777777" w:rsidR="00596978" w:rsidRPr="00596978" w:rsidRDefault="00596978" w:rsidP="00596978"/>
    <w:p w14:paraId="2D7619B8" w14:textId="77777777" w:rsidR="00596978" w:rsidRPr="00596978" w:rsidRDefault="00596978" w:rsidP="00596978">
      <w:r w:rsidRPr="00596978">
        <w:t xml:space="preserve">By giving the </w:t>
      </w:r>
      <w:proofErr w:type="gramStart"/>
      <w:r w:rsidRPr="00596978">
        <w:t>On</w:t>
      </w:r>
      <w:proofErr w:type="gramEnd"/>
      <w:r w:rsidRPr="00596978">
        <w:t xml:space="preserve"> premises Public IPv4 address</w:t>
      </w:r>
    </w:p>
    <w:p w14:paraId="26C57EFD" w14:textId="77777777" w:rsidR="00596978" w:rsidRPr="00596978" w:rsidRDefault="00596978" w:rsidP="00596978"/>
    <w:p w14:paraId="01A56CE8" w14:textId="77777777" w:rsidR="00596978" w:rsidRPr="00596978" w:rsidRDefault="00596978" w:rsidP="00596978">
      <w:r w:rsidRPr="00596978">
        <w:rPr>
          <w:b/>
          <w:bCs/>
        </w:rPr>
        <w:t>Create Virtual Private Gateway</w:t>
      </w:r>
    </w:p>
    <w:p w14:paraId="424FAE36" w14:textId="77777777" w:rsidR="00596978" w:rsidRPr="00596978" w:rsidRDefault="00596978" w:rsidP="00596978"/>
    <w:p w14:paraId="05DB34B9" w14:textId="77777777" w:rsidR="00596978" w:rsidRPr="00596978" w:rsidRDefault="00596978" w:rsidP="00596978">
      <w:r w:rsidRPr="00596978">
        <w:t>1.Create by passing the Name</w:t>
      </w:r>
    </w:p>
    <w:p w14:paraId="458259C0" w14:textId="77777777" w:rsidR="00596978" w:rsidRPr="00596978" w:rsidRDefault="00596978" w:rsidP="00596978">
      <w:r w:rsidRPr="00596978">
        <w:t>2. Attach it to the AWS-VPC</w:t>
      </w:r>
    </w:p>
    <w:p w14:paraId="34B9EB99" w14:textId="77777777" w:rsidR="00596978" w:rsidRPr="00596978" w:rsidRDefault="00596978" w:rsidP="00596978"/>
    <w:p w14:paraId="5B90260C" w14:textId="77777777" w:rsidR="00596978" w:rsidRPr="00596978" w:rsidRDefault="00596978" w:rsidP="00596978">
      <w:r w:rsidRPr="00596978">
        <w:rPr>
          <w:b/>
          <w:bCs/>
        </w:rPr>
        <w:t>Create a VPN connection</w:t>
      </w:r>
    </w:p>
    <w:p w14:paraId="44106F8E" w14:textId="77777777" w:rsidR="00596978" w:rsidRPr="00596978" w:rsidRDefault="00596978" w:rsidP="00596978"/>
    <w:p w14:paraId="45946238" w14:textId="77777777" w:rsidR="00596978" w:rsidRPr="00596978" w:rsidRDefault="00596978" w:rsidP="00596978">
      <w:r w:rsidRPr="00596978">
        <w:lastRenderedPageBreak/>
        <w:t>Attach the Customer Gateway</w:t>
      </w:r>
    </w:p>
    <w:p w14:paraId="6888CAB2" w14:textId="77777777" w:rsidR="00596978" w:rsidRPr="00596978" w:rsidRDefault="00596978" w:rsidP="00596978">
      <w:r w:rsidRPr="00596978">
        <w:t>Attach the Virtual Private Gateway</w:t>
      </w:r>
    </w:p>
    <w:p w14:paraId="62D4EC06" w14:textId="77777777" w:rsidR="00596978" w:rsidRPr="00596978" w:rsidRDefault="00596978" w:rsidP="00596978">
      <w:r w:rsidRPr="00596978">
        <w:t>Select static under the Routing Options</w:t>
      </w:r>
    </w:p>
    <w:p w14:paraId="1D6F8876" w14:textId="77777777" w:rsidR="00596978" w:rsidRPr="00596978" w:rsidRDefault="00596978" w:rsidP="00596978">
      <w:r w:rsidRPr="00596978">
        <w:t xml:space="preserve">Pass the On-Premises VPC Public Subnet </w:t>
      </w:r>
      <w:proofErr w:type="spellStart"/>
      <w:r w:rsidRPr="00596978">
        <w:t>cidr</w:t>
      </w:r>
      <w:proofErr w:type="spellEnd"/>
      <w:r w:rsidRPr="00596978">
        <w:t xml:space="preserve"> where the On-Prim EC2 is created</w:t>
      </w:r>
    </w:p>
    <w:p w14:paraId="5AD2C805" w14:textId="77777777" w:rsidR="00596978" w:rsidRPr="00596978" w:rsidRDefault="00596978" w:rsidP="00596978"/>
    <w:p w14:paraId="635047A6" w14:textId="77777777" w:rsidR="00596978" w:rsidRPr="00596978" w:rsidRDefault="00596978" w:rsidP="00596978"/>
    <w:p w14:paraId="19D9915C" w14:textId="77777777" w:rsidR="00596978" w:rsidRPr="00596978" w:rsidRDefault="00596978" w:rsidP="00596978">
      <w:r w:rsidRPr="00596978">
        <w:rPr>
          <w:b/>
          <w:bCs/>
        </w:rPr>
        <w:t>Download the VPN configuration</w:t>
      </w:r>
    </w:p>
    <w:p w14:paraId="4AAA3908" w14:textId="77777777" w:rsidR="00596978" w:rsidRPr="00596978" w:rsidRDefault="00596978" w:rsidP="00596978">
      <w:r w:rsidRPr="00596978">
        <w:t xml:space="preserve">Select the </w:t>
      </w:r>
      <w:proofErr w:type="spellStart"/>
      <w:r w:rsidRPr="00596978">
        <w:t>strongswan</w:t>
      </w:r>
      <w:proofErr w:type="spellEnd"/>
      <w:r w:rsidRPr="00596978">
        <w:t xml:space="preserve"> in the provider section and click on download</w:t>
      </w:r>
    </w:p>
    <w:p w14:paraId="7F5AD419" w14:textId="77777777" w:rsidR="00596978" w:rsidRPr="00596978" w:rsidRDefault="00596978" w:rsidP="00596978"/>
    <w:p w14:paraId="5A87CE5F" w14:textId="77777777" w:rsidR="00596978" w:rsidRPr="00596978" w:rsidRDefault="00596978" w:rsidP="00596978">
      <w:r w:rsidRPr="00596978">
        <w:rPr>
          <w:b/>
          <w:bCs/>
        </w:rPr>
        <w:t>Connect to On-Prim EC2 instance</w:t>
      </w:r>
    </w:p>
    <w:p w14:paraId="27050621" w14:textId="77777777" w:rsidR="00596978" w:rsidRPr="00596978" w:rsidRDefault="00596978" w:rsidP="00596978"/>
    <w:p w14:paraId="06C8DDE2" w14:textId="77777777" w:rsidR="00596978" w:rsidRPr="00596978" w:rsidRDefault="00596978" w:rsidP="00596978"/>
    <w:p w14:paraId="62F4DBED" w14:textId="77777777" w:rsidR="00596978" w:rsidRPr="00596978" w:rsidRDefault="00596978" w:rsidP="00596978">
      <w:r w:rsidRPr="00596978">
        <w:t>Enable Packet Forwarding</w:t>
      </w:r>
    </w:p>
    <w:p w14:paraId="66A5EF1C" w14:textId="77777777" w:rsidR="00596978" w:rsidRPr="00596978" w:rsidRDefault="00596978" w:rsidP="00596978">
      <w:r w:rsidRPr="00596978">
        <w:t>1) Open /etc/</w:t>
      </w:r>
      <w:proofErr w:type="spellStart"/>
      <w:r w:rsidRPr="00596978">
        <w:t>sysctl.conf</w:t>
      </w:r>
      <w:proofErr w:type="spellEnd"/>
      <w:r w:rsidRPr="00596978">
        <w:t xml:space="preserve"> and uncomment the following line to enable IP packet forwarding:</w:t>
      </w:r>
    </w:p>
    <w:p w14:paraId="06D2E11D" w14:textId="77777777" w:rsidR="00596978" w:rsidRPr="00596978" w:rsidRDefault="00596978" w:rsidP="00596978">
      <w:r w:rsidRPr="00596978">
        <w:t>  </w:t>
      </w:r>
      <w:proofErr w:type="gramStart"/>
      <w:r w:rsidRPr="00596978">
        <w:t>net.ipv4.ip</w:t>
      </w:r>
      <w:proofErr w:type="gramEnd"/>
      <w:r w:rsidRPr="00596978">
        <w:t>_forward = 1</w:t>
      </w:r>
    </w:p>
    <w:p w14:paraId="6312C424" w14:textId="77777777" w:rsidR="00596978" w:rsidRPr="00596978" w:rsidRDefault="00596978" w:rsidP="00596978">
      <w:r w:rsidRPr="00596978">
        <w:t>&gt;&gt;vi /etc/</w:t>
      </w:r>
      <w:proofErr w:type="spellStart"/>
      <w:r w:rsidRPr="00596978">
        <w:t>sysctl.conf</w:t>
      </w:r>
      <w:proofErr w:type="spellEnd"/>
    </w:p>
    <w:p w14:paraId="61FB722B" w14:textId="77777777" w:rsidR="00596978" w:rsidRPr="00596978" w:rsidRDefault="00596978" w:rsidP="00596978">
      <w:r w:rsidRPr="00596978">
        <w:t>2) Apply the changes in step 1 by executing the command '</w:t>
      </w:r>
      <w:proofErr w:type="spellStart"/>
      <w:r w:rsidRPr="00596978">
        <w:t>sudo</w:t>
      </w:r>
      <w:proofErr w:type="spellEnd"/>
      <w:r w:rsidRPr="00596978">
        <w:t xml:space="preserve"> </w:t>
      </w:r>
      <w:proofErr w:type="spellStart"/>
      <w:r w:rsidRPr="00596978">
        <w:t>sysctl</w:t>
      </w:r>
      <w:proofErr w:type="spellEnd"/>
      <w:r w:rsidRPr="00596978">
        <w:t xml:space="preserve"> -p'</w:t>
      </w:r>
    </w:p>
    <w:p w14:paraId="0657B457" w14:textId="77777777" w:rsidR="00596978" w:rsidRPr="00596978" w:rsidRDefault="00596978" w:rsidP="00596978">
      <w:r w:rsidRPr="00596978">
        <w:t>&gt;&gt; '</w:t>
      </w:r>
      <w:proofErr w:type="spellStart"/>
      <w:r w:rsidRPr="00596978">
        <w:t>sudo</w:t>
      </w:r>
      <w:proofErr w:type="spellEnd"/>
      <w:r w:rsidRPr="00596978">
        <w:t xml:space="preserve"> </w:t>
      </w:r>
      <w:proofErr w:type="spellStart"/>
      <w:r w:rsidRPr="00596978">
        <w:t>sysctl</w:t>
      </w:r>
      <w:proofErr w:type="spellEnd"/>
      <w:r w:rsidRPr="00596978">
        <w:t xml:space="preserve"> -p'</w:t>
      </w:r>
    </w:p>
    <w:p w14:paraId="6DAE237A" w14:textId="77777777" w:rsidR="00596978" w:rsidRPr="00596978" w:rsidRDefault="00596978" w:rsidP="00596978">
      <w:r w:rsidRPr="00596978">
        <w:t>3) Create a new file at /etc/</w:t>
      </w:r>
      <w:proofErr w:type="spellStart"/>
      <w:r w:rsidRPr="00596978">
        <w:t>ipsec.conf</w:t>
      </w:r>
      <w:proofErr w:type="spellEnd"/>
      <w:r w:rsidRPr="00596978">
        <w:t xml:space="preserve"> if doesn't already exist, and then open it. Uncomment the line "</w:t>
      </w:r>
      <w:proofErr w:type="spellStart"/>
      <w:r w:rsidRPr="00596978">
        <w:t>uniqueids</w:t>
      </w:r>
      <w:proofErr w:type="spellEnd"/>
      <w:r w:rsidRPr="00596978">
        <w:t>=no" under the 'config setup' section.</w:t>
      </w:r>
    </w:p>
    <w:p w14:paraId="4C93F029" w14:textId="77777777" w:rsidR="00596978" w:rsidRPr="00596978" w:rsidRDefault="00596978" w:rsidP="00596978"/>
    <w:p w14:paraId="62714403" w14:textId="77777777" w:rsidR="00596978" w:rsidRPr="00596978" w:rsidRDefault="00596978" w:rsidP="00596978">
      <w:r w:rsidRPr="00596978">
        <w:t>&gt;&gt;</w:t>
      </w:r>
      <w:proofErr w:type="gramStart"/>
      <w:r w:rsidRPr="00596978">
        <w:t>vi  /etc/</w:t>
      </w:r>
      <w:proofErr w:type="spellStart"/>
      <w:r w:rsidRPr="00596978">
        <w:t>ipsec.conf</w:t>
      </w:r>
      <w:proofErr w:type="spellEnd"/>
      <w:proofErr w:type="gramEnd"/>
      <w:r w:rsidRPr="00596978">
        <w:t> </w:t>
      </w:r>
    </w:p>
    <w:p w14:paraId="2E4B0F3E" w14:textId="77777777" w:rsidR="00596978" w:rsidRPr="00596978" w:rsidRDefault="00596978" w:rsidP="00596978">
      <w:r w:rsidRPr="00596978">
        <w:t>Append the following configuration to the end of the file:</w:t>
      </w:r>
    </w:p>
    <w:p w14:paraId="1094836F" w14:textId="77777777" w:rsidR="00596978" w:rsidRPr="00596978" w:rsidRDefault="00596978" w:rsidP="00596978">
      <w:r w:rsidRPr="00596978">
        <w:t xml:space="preserve">Open the VPN-Configuration file copy the following tunnel information and append to above </w:t>
      </w:r>
      <w:proofErr w:type="spellStart"/>
      <w:r w:rsidRPr="00596978">
        <w:t>ippesc.conf</w:t>
      </w:r>
      <w:proofErr w:type="spellEnd"/>
    </w:p>
    <w:p w14:paraId="2C82FEDC" w14:textId="77777777" w:rsidR="00596978" w:rsidRPr="00596978" w:rsidRDefault="00596978" w:rsidP="00596978">
      <w:r w:rsidRPr="00596978">
        <w:rPr>
          <w:b/>
          <w:bCs/>
        </w:rPr>
        <w:t>conn Tunnel1</w:t>
      </w:r>
    </w:p>
    <w:p w14:paraId="387806FA" w14:textId="77777777" w:rsidR="00596978" w:rsidRPr="00596978" w:rsidRDefault="00596978" w:rsidP="00596978">
      <w:r w:rsidRPr="00596978">
        <w:rPr>
          <w:b/>
          <w:bCs/>
        </w:rPr>
        <w:t> auto=start</w:t>
      </w:r>
    </w:p>
    <w:p w14:paraId="6FB0827A" w14:textId="77777777" w:rsidR="00596978" w:rsidRPr="00596978" w:rsidRDefault="00596978" w:rsidP="00596978">
      <w:r w:rsidRPr="00596978">
        <w:rPr>
          <w:b/>
          <w:bCs/>
        </w:rPr>
        <w:t> left=%</w:t>
      </w:r>
      <w:proofErr w:type="spellStart"/>
      <w:r w:rsidRPr="00596978">
        <w:rPr>
          <w:b/>
          <w:bCs/>
        </w:rPr>
        <w:t>defaultroute</w:t>
      </w:r>
      <w:proofErr w:type="spellEnd"/>
    </w:p>
    <w:p w14:paraId="618A8478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leftid</w:t>
      </w:r>
      <w:proofErr w:type="spellEnd"/>
      <w:r w:rsidRPr="00596978">
        <w:rPr>
          <w:b/>
          <w:bCs/>
        </w:rPr>
        <w:t>=3.110.143.247</w:t>
      </w:r>
    </w:p>
    <w:p w14:paraId="1A08DD11" w14:textId="77777777" w:rsidR="00596978" w:rsidRPr="00596978" w:rsidRDefault="00596978" w:rsidP="00596978">
      <w:r w:rsidRPr="00596978">
        <w:rPr>
          <w:b/>
          <w:bCs/>
        </w:rPr>
        <w:t> right=13.235.120.220</w:t>
      </w:r>
    </w:p>
    <w:p w14:paraId="6115971C" w14:textId="77777777" w:rsidR="00596978" w:rsidRPr="00596978" w:rsidRDefault="00596978" w:rsidP="00596978">
      <w:r w:rsidRPr="00596978">
        <w:rPr>
          <w:b/>
          <w:bCs/>
        </w:rPr>
        <w:t> type=tunnel</w:t>
      </w:r>
    </w:p>
    <w:p w14:paraId="14530762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leftauth</w:t>
      </w:r>
      <w:proofErr w:type="spellEnd"/>
      <w:r w:rsidRPr="00596978">
        <w:rPr>
          <w:b/>
          <w:bCs/>
        </w:rPr>
        <w:t>=</w:t>
      </w:r>
      <w:proofErr w:type="spellStart"/>
      <w:r w:rsidRPr="00596978">
        <w:rPr>
          <w:b/>
          <w:bCs/>
        </w:rPr>
        <w:t>psk</w:t>
      </w:r>
      <w:proofErr w:type="spellEnd"/>
    </w:p>
    <w:p w14:paraId="504EF7E4" w14:textId="77777777" w:rsidR="00596978" w:rsidRPr="00596978" w:rsidRDefault="00596978" w:rsidP="00596978">
      <w:r w:rsidRPr="00596978">
        <w:rPr>
          <w:b/>
          <w:bCs/>
        </w:rPr>
        <w:lastRenderedPageBreak/>
        <w:t> </w:t>
      </w:r>
      <w:proofErr w:type="spellStart"/>
      <w:r w:rsidRPr="00596978">
        <w:rPr>
          <w:b/>
          <w:bCs/>
        </w:rPr>
        <w:t>rightauth</w:t>
      </w:r>
      <w:proofErr w:type="spellEnd"/>
      <w:r w:rsidRPr="00596978">
        <w:rPr>
          <w:b/>
          <w:bCs/>
        </w:rPr>
        <w:t>=</w:t>
      </w:r>
      <w:proofErr w:type="spellStart"/>
      <w:r w:rsidRPr="00596978">
        <w:rPr>
          <w:b/>
          <w:bCs/>
        </w:rPr>
        <w:t>psk</w:t>
      </w:r>
      <w:proofErr w:type="spellEnd"/>
    </w:p>
    <w:p w14:paraId="0088D600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keyexchange</w:t>
      </w:r>
      <w:proofErr w:type="spellEnd"/>
      <w:r w:rsidRPr="00596978">
        <w:rPr>
          <w:b/>
          <w:bCs/>
        </w:rPr>
        <w:t>=ikev1</w:t>
      </w:r>
    </w:p>
    <w:p w14:paraId="1C866E42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ike</w:t>
      </w:r>
      <w:proofErr w:type="spellEnd"/>
      <w:r w:rsidRPr="00596978">
        <w:rPr>
          <w:b/>
          <w:bCs/>
        </w:rPr>
        <w:t>=aes128-sha1-modp1024</w:t>
      </w:r>
    </w:p>
    <w:p w14:paraId="6C408C8D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ikelifetime</w:t>
      </w:r>
      <w:proofErr w:type="spellEnd"/>
      <w:r w:rsidRPr="00596978">
        <w:rPr>
          <w:b/>
          <w:bCs/>
        </w:rPr>
        <w:t>=8h</w:t>
      </w:r>
    </w:p>
    <w:p w14:paraId="035CF9DF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esp</w:t>
      </w:r>
      <w:proofErr w:type="spellEnd"/>
      <w:r w:rsidRPr="00596978">
        <w:rPr>
          <w:b/>
          <w:bCs/>
        </w:rPr>
        <w:t>=aes128-sha1-modp1024</w:t>
      </w:r>
    </w:p>
    <w:p w14:paraId="20EA8674" w14:textId="77777777" w:rsidR="00596978" w:rsidRPr="00596978" w:rsidRDefault="00596978" w:rsidP="00596978">
      <w:r w:rsidRPr="00596978">
        <w:rPr>
          <w:b/>
          <w:bCs/>
        </w:rPr>
        <w:t> lifetime=1h</w:t>
      </w:r>
    </w:p>
    <w:p w14:paraId="6034CA95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keyingtries</w:t>
      </w:r>
      <w:proofErr w:type="spellEnd"/>
      <w:r w:rsidRPr="00596978">
        <w:rPr>
          <w:b/>
          <w:bCs/>
        </w:rPr>
        <w:t>=%forever</w:t>
      </w:r>
    </w:p>
    <w:p w14:paraId="644CAA0B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leftsubnet</w:t>
      </w:r>
      <w:proofErr w:type="spellEnd"/>
      <w:r w:rsidRPr="00596978">
        <w:rPr>
          <w:b/>
          <w:bCs/>
        </w:rPr>
        <w:t xml:space="preserve">=20.24.0.0/25 </w:t>
      </w:r>
      <w:proofErr w:type="gramStart"/>
      <w:r w:rsidRPr="00596978">
        <w:rPr>
          <w:b/>
          <w:bCs/>
        </w:rPr>
        <w:t>#(</w:t>
      </w:r>
      <w:proofErr w:type="gramEnd"/>
      <w:r w:rsidRPr="00596978">
        <w:rPr>
          <w:b/>
          <w:bCs/>
        </w:rPr>
        <w:t xml:space="preserve">Note: This is On Prim Subnet </w:t>
      </w:r>
      <w:proofErr w:type="spellStart"/>
      <w:r w:rsidRPr="00596978">
        <w:rPr>
          <w:b/>
          <w:bCs/>
        </w:rPr>
        <w:t>Cidr</w:t>
      </w:r>
      <w:proofErr w:type="spellEnd"/>
      <w:r w:rsidRPr="00596978">
        <w:rPr>
          <w:b/>
          <w:bCs/>
        </w:rPr>
        <w:t xml:space="preserve"> where EC2(On Prim) resides)</w:t>
      </w:r>
    </w:p>
    <w:p w14:paraId="6C2441C2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rightsubnet</w:t>
      </w:r>
      <w:proofErr w:type="spellEnd"/>
      <w:r w:rsidRPr="00596978">
        <w:rPr>
          <w:b/>
          <w:bCs/>
        </w:rPr>
        <w:t xml:space="preserve">=196.128.0.0/25 </w:t>
      </w:r>
      <w:proofErr w:type="gramStart"/>
      <w:r w:rsidRPr="00596978">
        <w:rPr>
          <w:b/>
          <w:bCs/>
        </w:rPr>
        <w:t>#(</w:t>
      </w:r>
      <w:proofErr w:type="gramEnd"/>
      <w:r w:rsidRPr="00596978">
        <w:rPr>
          <w:b/>
          <w:bCs/>
        </w:rPr>
        <w:t xml:space="preserve">Note: This is AWS-VPC Subnet </w:t>
      </w:r>
      <w:proofErr w:type="spellStart"/>
      <w:r w:rsidRPr="00596978">
        <w:rPr>
          <w:b/>
          <w:bCs/>
        </w:rPr>
        <w:t>Cidr</w:t>
      </w:r>
      <w:proofErr w:type="spellEnd"/>
      <w:r w:rsidRPr="00596978">
        <w:rPr>
          <w:b/>
          <w:bCs/>
        </w:rPr>
        <w:t xml:space="preserve"> where EC2(AWS-VPC) resides)</w:t>
      </w:r>
    </w:p>
    <w:p w14:paraId="45FBA08B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dpddelay</w:t>
      </w:r>
      <w:proofErr w:type="spellEnd"/>
      <w:r w:rsidRPr="00596978">
        <w:rPr>
          <w:b/>
          <w:bCs/>
        </w:rPr>
        <w:t>=10s</w:t>
      </w:r>
    </w:p>
    <w:p w14:paraId="614AD214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dpdtimeout</w:t>
      </w:r>
      <w:proofErr w:type="spellEnd"/>
      <w:r w:rsidRPr="00596978">
        <w:rPr>
          <w:b/>
          <w:bCs/>
        </w:rPr>
        <w:t>=30s</w:t>
      </w:r>
    </w:p>
    <w:p w14:paraId="0E6A4473" w14:textId="77777777" w:rsidR="00596978" w:rsidRPr="00596978" w:rsidRDefault="00596978" w:rsidP="00596978">
      <w:r w:rsidRPr="00596978">
        <w:rPr>
          <w:b/>
          <w:bCs/>
        </w:rPr>
        <w:t> </w:t>
      </w:r>
      <w:proofErr w:type="spellStart"/>
      <w:r w:rsidRPr="00596978">
        <w:rPr>
          <w:b/>
          <w:bCs/>
        </w:rPr>
        <w:t>dpdaction</w:t>
      </w:r>
      <w:proofErr w:type="spellEnd"/>
      <w:r w:rsidRPr="00596978">
        <w:rPr>
          <w:b/>
          <w:bCs/>
        </w:rPr>
        <w:t>=restart</w:t>
      </w:r>
    </w:p>
    <w:p w14:paraId="1DD0BAEF" w14:textId="77777777" w:rsidR="00596978" w:rsidRPr="00596978" w:rsidRDefault="00596978" w:rsidP="00596978">
      <w:r w:rsidRPr="00596978">
        <w:t>4) Create a new file at /etc/</w:t>
      </w:r>
      <w:proofErr w:type="spellStart"/>
      <w:r w:rsidRPr="00596978">
        <w:t>ipsec.secrets</w:t>
      </w:r>
      <w:proofErr w:type="spellEnd"/>
      <w:r w:rsidRPr="00596978">
        <w:t xml:space="preserve"> if it doesn't already </w:t>
      </w:r>
      <w:proofErr w:type="gramStart"/>
      <w:r w:rsidRPr="00596978">
        <w:t>exist, and</w:t>
      </w:r>
      <w:proofErr w:type="gramEnd"/>
      <w:r w:rsidRPr="00596978">
        <w:t xml:space="preserve"> append this line to the file (be mindful of the spacing!). This value authenticates the tunnel </w:t>
      </w:r>
      <w:proofErr w:type="gramStart"/>
      <w:r w:rsidRPr="00596978">
        <w:t>endpoints(</w:t>
      </w:r>
      <w:proofErr w:type="gramEnd"/>
      <w:r w:rsidRPr="00596978">
        <w:t>you can find in the downloaded Configuration file:</w:t>
      </w:r>
    </w:p>
    <w:p w14:paraId="6BA01D6A" w14:textId="77777777" w:rsidR="00596978" w:rsidRPr="00596978" w:rsidRDefault="00596978" w:rsidP="00596978">
      <w:r w:rsidRPr="00596978">
        <w:t>3.110.143.247 13.235.120.</w:t>
      </w:r>
      <w:proofErr w:type="gramStart"/>
      <w:r w:rsidRPr="00596978">
        <w:t>220 :</w:t>
      </w:r>
      <w:proofErr w:type="gramEnd"/>
      <w:r w:rsidRPr="00596978">
        <w:t xml:space="preserve"> PSK "ln6HWQeItFnqKONKM33.oluoG5cdDplb"</w:t>
      </w:r>
    </w:p>
    <w:p w14:paraId="78956D5B" w14:textId="77777777" w:rsidR="00596978" w:rsidRPr="00596978" w:rsidRDefault="00596978" w:rsidP="00596978"/>
    <w:p w14:paraId="17913406" w14:textId="77777777" w:rsidR="00596978" w:rsidRPr="00596978" w:rsidRDefault="00596978" w:rsidP="00596978">
      <w:r w:rsidRPr="00596978">
        <w:t>&gt;&gt;vi /etc/</w:t>
      </w:r>
      <w:proofErr w:type="spellStart"/>
      <w:r w:rsidRPr="00596978">
        <w:t>ipsec.secrets</w:t>
      </w:r>
      <w:proofErr w:type="spellEnd"/>
    </w:p>
    <w:p w14:paraId="38857650" w14:textId="77777777" w:rsidR="00596978" w:rsidRPr="00596978" w:rsidRDefault="00596978" w:rsidP="00596978"/>
    <w:p w14:paraId="7318B460" w14:textId="77777777" w:rsidR="00596978" w:rsidRPr="00596978" w:rsidRDefault="00596978" w:rsidP="00596978">
      <w:r w:rsidRPr="00596978">
        <w:rPr>
          <w:b/>
          <w:bCs/>
        </w:rPr>
        <w:t>Restart IPsec using the following command</w:t>
      </w:r>
    </w:p>
    <w:p w14:paraId="15CCB47F" w14:textId="77777777" w:rsidR="00596978" w:rsidRPr="00596978" w:rsidRDefault="00596978" w:rsidP="00596978"/>
    <w:p w14:paraId="69353C15" w14:textId="77777777" w:rsidR="00596978" w:rsidRPr="00596978" w:rsidRDefault="00596978" w:rsidP="00596978"/>
    <w:p w14:paraId="3A4EEA90" w14:textId="77777777" w:rsidR="00596978" w:rsidRPr="00596978" w:rsidRDefault="00596978" w:rsidP="00596978">
      <w:proofErr w:type="spellStart"/>
      <w:r w:rsidRPr="00596978">
        <w:t>ipsec</w:t>
      </w:r>
      <w:proofErr w:type="spellEnd"/>
      <w:r w:rsidRPr="00596978">
        <w:t xml:space="preserve"> restart</w:t>
      </w:r>
    </w:p>
    <w:p w14:paraId="00897699" w14:textId="77777777" w:rsidR="00596978" w:rsidRPr="00596978" w:rsidRDefault="00596978" w:rsidP="00596978">
      <w:proofErr w:type="spellStart"/>
      <w:r w:rsidRPr="00596978">
        <w:t>ipsec</w:t>
      </w:r>
      <w:proofErr w:type="spellEnd"/>
      <w:r w:rsidRPr="00596978">
        <w:t xml:space="preserve"> up &lt;Tunnel1</w:t>
      </w:r>
      <w:proofErr w:type="gramStart"/>
      <w:r w:rsidRPr="00596978">
        <w:t>&gt;(</w:t>
      </w:r>
      <w:proofErr w:type="gramEnd"/>
      <w:r w:rsidRPr="00596978">
        <w:t xml:space="preserve">name of the connection given in the </w:t>
      </w:r>
      <w:proofErr w:type="spellStart"/>
      <w:r w:rsidRPr="00596978">
        <w:t>ipsec.conf</w:t>
      </w:r>
      <w:proofErr w:type="spellEnd"/>
    </w:p>
    <w:p w14:paraId="34978EB8" w14:textId="77777777" w:rsidR="00596978" w:rsidRPr="00596978" w:rsidRDefault="00596978" w:rsidP="00596978"/>
    <w:p w14:paraId="354AF918" w14:textId="77777777" w:rsidR="00596978" w:rsidRPr="00596978" w:rsidRDefault="00596978" w:rsidP="00596978"/>
    <w:p w14:paraId="1842E14E" w14:textId="77777777" w:rsidR="00596978" w:rsidRPr="00596978" w:rsidRDefault="00596978" w:rsidP="00596978"/>
    <w:p w14:paraId="58CA256B" w14:textId="77777777" w:rsidR="00596978" w:rsidRPr="00596978" w:rsidRDefault="00596978" w:rsidP="00596978"/>
    <w:p w14:paraId="5E0A6547" w14:textId="77777777" w:rsidR="00596978" w:rsidRPr="00596978" w:rsidRDefault="00596978" w:rsidP="00596978"/>
    <w:p w14:paraId="4FDC506D" w14:textId="77777777" w:rsidR="00596978" w:rsidRPr="00596978" w:rsidRDefault="00596978" w:rsidP="00596978"/>
    <w:p w14:paraId="52063432" w14:textId="77777777" w:rsidR="00596978" w:rsidRPr="00596978" w:rsidRDefault="00596978" w:rsidP="00596978"/>
    <w:p w14:paraId="530D50C2" w14:textId="77777777" w:rsidR="00596978" w:rsidRPr="00596978" w:rsidRDefault="00596978" w:rsidP="00596978"/>
    <w:p w14:paraId="40E00036" w14:textId="77777777" w:rsidR="00596978" w:rsidRPr="00596978" w:rsidRDefault="00596978" w:rsidP="00596978"/>
    <w:p w14:paraId="6C74FA5F" w14:textId="77777777" w:rsidR="00596978" w:rsidRPr="00596978" w:rsidRDefault="00596978" w:rsidP="00596978"/>
    <w:p w14:paraId="5EB5F7C9" w14:textId="77777777" w:rsidR="00596978" w:rsidRPr="00596978" w:rsidRDefault="00596978" w:rsidP="00596978"/>
    <w:p w14:paraId="05EFBBCE" w14:textId="77777777" w:rsidR="00596978" w:rsidRPr="00596978" w:rsidRDefault="00596978" w:rsidP="00596978">
      <w:r w:rsidRPr="00596978">
        <w:t>Site to Site VPN connection</w:t>
      </w:r>
    </w:p>
    <w:p w14:paraId="590482E2" w14:textId="77777777" w:rsidR="00596978" w:rsidRPr="00596978" w:rsidRDefault="00596978" w:rsidP="00596978"/>
    <w:p w14:paraId="1D1E0905" w14:textId="77777777" w:rsidR="00596978" w:rsidRPr="00596978" w:rsidRDefault="00596978" w:rsidP="00596978"/>
    <w:p w14:paraId="244CD464" w14:textId="77777777" w:rsidR="00596978" w:rsidRPr="00596978" w:rsidRDefault="00596978" w:rsidP="00596978">
      <w:r w:rsidRPr="00596978">
        <w:t>Created 2 VPC</w:t>
      </w:r>
    </w:p>
    <w:p w14:paraId="327CD66C" w14:textId="77777777" w:rsidR="00596978" w:rsidRPr="00596978" w:rsidRDefault="00596978" w:rsidP="00596978">
      <w:r w:rsidRPr="00596978">
        <w:t>AWS-</w:t>
      </w:r>
      <w:proofErr w:type="gramStart"/>
      <w:r w:rsidRPr="00596978">
        <w:t>VPC :</w:t>
      </w:r>
      <w:proofErr w:type="gramEnd"/>
      <w:r w:rsidRPr="00596978">
        <w:t xml:space="preserve"> 196.128.0.0/24</w:t>
      </w:r>
    </w:p>
    <w:p w14:paraId="7A3ABBC2" w14:textId="77777777" w:rsidR="00596978" w:rsidRPr="00596978" w:rsidRDefault="00596978" w:rsidP="00596978">
      <w:r w:rsidRPr="00596978">
        <w:t>On-Prim-</w:t>
      </w:r>
      <w:proofErr w:type="gramStart"/>
      <w:r w:rsidRPr="00596978">
        <w:t>VPC :</w:t>
      </w:r>
      <w:proofErr w:type="gramEnd"/>
      <w:r w:rsidRPr="00596978">
        <w:t xml:space="preserve"> 20.24.0.0/24</w:t>
      </w:r>
    </w:p>
    <w:p w14:paraId="3A41E91A" w14:textId="77777777" w:rsidR="00596978" w:rsidRPr="00596978" w:rsidRDefault="00596978" w:rsidP="00596978">
      <w:r w:rsidRPr="00596978">
        <w:t>Create Subnets</w:t>
      </w:r>
    </w:p>
    <w:p w14:paraId="0D986C61" w14:textId="77777777" w:rsidR="00596978" w:rsidRPr="00596978" w:rsidRDefault="00596978" w:rsidP="00596978">
      <w:r w:rsidRPr="00596978">
        <w:t>AWS-VPC-Subnet</w:t>
      </w:r>
    </w:p>
    <w:p w14:paraId="2B82883A" w14:textId="77777777" w:rsidR="00596978" w:rsidRPr="00596978" w:rsidRDefault="00596978" w:rsidP="00596978">
      <w:r w:rsidRPr="00596978">
        <w:t>196.128.0.0/25</w:t>
      </w:r>
    </w:p>
    <w:p w14:paraId="49B0DB62" w14:textId="77777777" w:rsidR="00596978" w:rsidRPr="00596978" w:rsidRDefault="00596978" w:rsidP="00596978">
      <w:r w:rsidRPr="00596978">
        <w:t>On-Prim-VPC-Subnet</w:t>
      </w:r>
    </w:p>
    <w:p w14:paraId="20DD0EED" w14:textId="77777777" w:rsidR="00596978" w:rsidRPr="00596978" w:rsidRDefault="00596978" w:rsidP="00596978">
      <w:r w:rsidRPr="00596978">
        <w:t>20.24.0.0/25</w:t>
      </w:r>
    </w:p>
    <w:p w14:paraId="5B926925" w14:textId="77777777" w:rsidR="00596978" w:rsidRPr="00596978" w:rsidRDefault="00596978" w:rsidP="00596978">
      <w:r w:rsidRPr="00596978">
        <w:t>Created EC2 On Prim</w:t>
      </w:r>
    </w:p>
    <w:p w14:paraId="1AD8A27C" w14:textId="77777777" w:rsidR="00596978" w:rsidRPr="00596978" w:rsidRDefault="00596978" w:rsidP="00596978">
      <w:r w:rsidRPr="00596978">
        <w:t>Simulating as Local machine</w:t>
      </w:r>
    </w:p>
    <w:p w14:paraId="03DE340F" w14:textId="77777777" w:rsidR="00596978" w:rsidRPr="00596978" w:rsidRDefault="00596978" w:rsidP="00596978">
      <w:r w:rsidRPr="00596978">
        <w:t xml:space="preserve">Public </w:t>
      </w:r>
      <w:proofErr w:type="gramStart"/>
      <w:r w:rsidRPr="00596978">
        <w:t>IP :</w:t>
      </w:r>
      <w:proofErr w:type="gramEnd"/>
      <w:r w:rsidRPr="00596978">
        <w:t xml:space="preserve"> 3.110.143.247</w:t>
      </w:r>
    </w:p>
    <w:p w14:paraId="7E7FE216" w14:textId="77777777" w:rsidR="00596978" w:rsidRPr="00596978" w:rsidRDefault="00596978" w:rsidP="00596978">
      <w:r w:rsidRPr="00596978">
        <w:t xml:space="preserve">Install </w:t>
      </w:r>
      <w:proofErr w:type="spellStart"/>
      <w:r w:rsidRPr="00596978">
        <w:t>Strongswan</w:t>
      </w:r>
      <w:proofErr w:type="spellEnd"/>
      <w:r w:rsidRPr="00596978">
        <w:t xml:space="preserve"> in </w:t>
      </w:r>
      <w:proofErr w:type="gramStart"/>
      <w:r w:rsidRPr="00596978">
        <w:t>On</w:t>
      </w:r>
      <w:proofErr w:type="gramEnd"/>
      <w:r w:rsidRPr="00596978">
        <w:t xml:space="preserve"> premises EC2</w:t>
      </w:r>
    </w:p>
    <w:p w14:paraId="0B116081" w14:textId="77777777" w:rsidR="00596978" w:rsidRPr="00596978" w:rsidRDefault="00596978" w:rsidP="00596978">
      <w:proofErr w:type="spellStart"/>
      <w:r w:rsidRPr="00596978">
        <w:t>sudo</w:t>
      </w:r>
      <w:proofErr w:type="spellEnd"/>
      <w:r w:rsidRPr="00596978">
        <w:t xml:space="preserve"> apt update</w:t>
      </w:r>
    </w:p>
    <w:p w14:paraId="34AFE7BE" w14:textId="77777777" w:rsidR="00596978" w:rsidRPr="00596978" w:rsidRDefault="00596978" w:rsidP="00596978">
      <w:proofErr w:type="spellStart"/>
      <w:r w:rsidRPr="00596978">
        <w:t>sudo</w:t>
      </w:r>
      <w:proofErr w:type="spellEnd"/>
      <w:r w:rsidRPr="00596978">
        <w:t xml:space="preserve"> apt install </w:t>
      </w:r>
      <w:proofErr w:type="spellStart"/>
      <w:r w:rsidRPr="00596978">
        <w:t>strongswan</w:t>
      </w:r>
      <w:proofErr w:type="spellEnd"/>
      <w:r w:rsidRPr="00596978">
        <w:t xml:space="preserve"> -y</w:t>
      </w:r>
    </w:p>
    <w:p w14:paraId="5B5A2450" w14:textId="77777777" w:rsidR="00596978" w:rsidRPr="00596978" w:rsidRDefault="00596978" w:rsidP="00596978">
      <w:r w:rsidRPr="00596978">
        <w:t>Created a EC2 on AWS-VPC</w:t>
      </w:r>
    </w:p>
    <w:p w14:paraId="2C2FE50F" w14:textId="77777777" w:rsidR="00596978" w:rsidRPr="00596978" w:rsidRDefault="00596978" w:rsidP="00596978">
      <w:r w:rsidRPr="00596978">
        <w:t>Public IP:</w:t>
      </w:r>
    </w:p>
    <w:p w14:paraId="44733BAD" w14:textId="77777777" w:rsidR="00596978" w:rsidRPr="00596978" w:rsidRDefault="00596978" w:rsidP="00596978">
      <w:r w:rsidRPr="00596978">
        <w:t>Private IP</w:t>
      </w:r>
    </w:p>
    <w:p w14:paraId="13C543C7" w14:textId="77777777" w:rsidR="00596978" w:rsidRPr="00596978" w:rsidRDefault="00596978" w:rsidP="00596978">
      <w:r w:rsidRPr="00596978">
        <w:t>Create Customer Gateway</w:t>
      </w:r>
    </w:p>
    <w:p w14:paraId="11C5DA4D" w14:textId="77777777" w:rsidR="00596978" w:rsidRPr="00596978" w:rsidRDefault="00596978" w:rsidP="00596978">
      <w:r w:rsidRPr="00596978">
        <w:t xml:space="preserve">By giving the </w:t>
      </w:r>
      <w:proofErr w:type="gramStart"/>
      <w:r w:rsidRPr="00596978">
        <w:t>On</w:t>
      </w:r>
      <w:proofErr w:type="gramEnd"/>
      <w:r w:rsidRPr="00596978">
        <w:t xml:space="preserve"> premises Public IPv4 address</w:t>
      </w:r>
    </w:p>
    <w:p w14:paraId="6E546781" w14:textId="77777777" w:rsidR="00596978" w:rsidRPr="00596978" w:rsidRDefault="00596978" w:rsidP="00596978">
      <w:r w:rsidRPr="00596978">
        <w:t>Create Virtual Private Gateway</w:t>
      </w:r>
    </w:p>
    <w:p w14:paraId="3713AE29" w14:textId="77777777" w:rsidR="00596978" w:rsidRPr="00596978" w:rsidRDefault="00596978" w:rsidP="00596978">
      <w:r w:rsidRPr="00596978">
        <w:t>1.Create by passing the Name</w:t>
      </w:r>
    </w:p>
    <w:p w14:paraId="090D1CC3" w14:textId="77777777" w:rsidR="00596978" w:rsidRPr="00596978" w:rsidRDefault="00596978" w:rsidP="00596978">
      <w:r w:rsidRPr="00596978">
        <w:t>2. Attach it to the AWS-VPC</w:t>
      </w:r>
    </w:p>
    <w:p w14:paraId="57150B5A" w14:textId="77777777" w:rsidR="00596978" w:rsidRPr="00596978" w:rsidRDefault="00596978" w:rsidP="00596978">
      <w:r w:rsidRPr="00596978">
        <w:t>Create a VPN connection</w:t>
      </w:r>
    </w:p>
    <w:p w14:paraId="5D616378" w14:textId="77777777" w:rsidR="00596978" w:rsidRPr="00596978" w:rsidRDefault="00596978" w:rsidP="00596978">
      <w:r w:rsidRPr="00596978">
        <w:t>Attach the Customer Gateway</w:t>
      </w:r>
    </w:p>
    <w:p w14:paraId="7C31E262" w14:textId="77777777" w:rsidR="00596978" w:rsidRPr="00596978" w:rsidRDefault="00596978" w:rsidP="00596978">
      <w:r w:rsidRPr="00596978">
        <w:lastRenderedPageBreak/>
        <w:t>Attach the Virtual Private Gateway</w:t>
      </w:r>
    </w:p>
    <w:p w14:paraId="20C6CA1B" w14:textId="77777777" w:rsidR="00596978" w:rsidRPr="00596978" w:rsidRDefault="00596978" w:rsidP="00596978">
      <w:r w:rsidRPr="00596978">
        <w:t>Select static under the Routing Options</w:t>
      </w:r>
    </w:p>
    <w:p w14:paraId="05443512" w14:textId="77777777" w:rsidR="00596978" w:rsidRPr="00596978" w:rsidRDefault="00596978" w:rsidP="00596978">
      <w:r w:rsidRPr="00596978">
        <w:t xml:space="preserve">Pass the On-Premises VPC Public Subnet </w:t>
      </w:r>
      <w:proofErr w:type="spellStart"/>
      <w:r w:rsidRPr="00596978">
        <w:t>cidr</w:t>
      </w:r>
      <w:proofErr w:type="spellEnd"/>
      <w:r w:rsidRPr="00596978">
        <w:t xml:space="preserve"> where the On-Prim EC2 is created</w:t>
      </w:r>
    </w:p>
    <w:p w14:paraId="24B49D0D" w14:textId="77777777" w:rsidR="00596978" w:rsidRPr="00596978" w:rsidRDefault="00596978" w:rsidP="00596978">
      <w:r w:rsidRPr="00596978">
        <w:t>Download the VPN configuration</w:t>
      </w:r>
    </w:p>
    <w:p w14:paraId="3FF9C753" w14:textId="77777777" w:rsidR="00596978" w:rsidRPr="00596978" w:rsidRDefault="00596978" w:rsidP="00596978">
      <w:r w:rsidRPr="00596978">
        <w:t xml:space="preserve">Select the </w:t>
      </w:r>
      <w:proofErr w:type="spellStart"/>
      <w:r w:rsidRPr="00596978">
        <w:t>strongswan</w:t>
      </w:r>
      <w:proofErr w:type="spellEnd"/>
      <w:r w:rsidRPr="00596978">
        <w:t xml:space="preserve"> in the provider section and click on download</w:t>
      </w:r>
    </w:p>
    <w:p w14:paraId="6C609F8E" w14:textId="77777777" w:rsidR="00596978" w:rsidRPr="00596978" w:rsidRDefault="00596978" w:rsidP="00596978">
      <w:r w:rsidRPr="00596978">
        <w:t>Connect to On-Prim EC2 instance</w:t>
      </w:r>
    </w:p>
    <w:p w14:paraId="51D5F3B6" w14:textId="77777777" w:rsidR="00596978" w:rsidRPr="00596978" w:rsidRDefault="00596978" w:rsidP="00596978">
      <w:r w:rsidRPr="00596978">
        <w:t>Enable Packet Forwarding</w:t>
      </w:r>
    </w:p>
    <w:p w14:paraId="17F360F7" w14:textId="77777777" w:rsidR="00596978" w:rsidRPr="00596978" w:rsidRDefault="00596978" w:rsidP="00596978">
      <w:r w:rsidRPr="00596978">
        <w:t>1) Open /etc/</w:t>
      </w:r>
      <w:proofErr w:type="spellStart"/>
      <w:r w:rsidRPr="00596978">
        <w:t>sysctl.conf</w:t>
      </w:r>
      <w:proofErr w:type="spellEnd"/>
      <w:r w:rsidRPr="00596978">
        <w:t xml:space="preserve"> and uncomment the following line to enable IP packet forwarding:</w:t>
      </w:r>
    </w:p>
    <w:p w14:paraId="6EDBA105" w14:textId="77777777" w:rsidR="00596978" w:rsidRPr="00596978" w:rsidRDefault="00596978" w:rsidP="00596978">
      <w:r w:rsidRPr="00596978">
        <w:t>  </w:t>
      </w:r>
      <w:proofErr w:type="gramStart"/>
      <w:r w:rsidRPr="00596978">
        <w:t>net.ipv4.ip</w:t>
      </w:r>
      <w:proofErr w:type="gramEnd"/>
      <w:r w:rsidRPr="00596978">
        <w:t>_forward = 1</w:t>
      </w:r>
    </w:p>
    <w:p w14:paraId="7ABD2CFB" w14:textId="77777777" w:rsidR="00596978" w:rsidRPr="00596978" w:rsidRDefault="00596978" w:rsidP="00596978">
      <w:r w:rsidRPr="00596978">
        <w:t>2) Apply the changes in step 1 by executing the command '</w:t>
      </w:r>
      <w:proofErr w:type="spellStart"/>
      <w:r w:rsidRPr="00596978">
        <w:t>sudo</w:t>
      </w:r>
      <w:proofErr w:type="spellEnd"/>
      <w:r w:rsidRPr="00596978">
        <w:t xml:space="preserve"> </w:t>
      </w:r>
      <w:proofErr w:type="spellStart"/>
      <w:r w:rsidRPr="00596978">
        <w:t>sysctl</w:t>
      </w:r>
      <w:proofErr w:type="spellEnd"/>
      <w:r w:rsidRPr="00596978">
        <w:t xml:space="preserve"> -p'</w:t>
      </w:r>
    </w:p>
    <w:p w14:paraId="4673963D" w14:textId="77777777" w:rsidR="00596978" w:rsidRPr="00596978" w:rsidRDefault="00596978" w:rsidP="00596978">
      <w:r w:rsidRPr="00596978">
        <w:t>3) Create a new file at /etc/</w:t>
      </w:r>
      <w:proofErr w:type="spellStart"/>
      <w:r w:rsidRPr="00596978">
        <w:t>ipsec.conf</w:t>
      </w:r>
      <w:proofErr w:type="spellEnd"/>
      <w:r w:rsidRPr="00596978">
        <w:t xml:space="preserve"> if doesn't already exist, and then open it. Uncomment the line "</w:t>
      </w:r>
      <w:proofErr w:type="spellStart"/>
      <w:r w:rsidRPr="00596978">
        <w:t>uniqueids</w:t>
      </w:r>
      <w:proofErr w:type="spellEnd"/>
      <w:r w:rsidRPr="00596978">
        <w:t>=no" under the 'config setup' section.</w:t>
      </w:r>
    </w:p>
    <w:p w14:paraId="5B578224" w14:textId="77777777" w:rsidR="00596978" w:rsidRPr="00596978" w:rsidRDefault="00596978" w:rsidP="00596978">
      <w:r w:rsidRPr="00596978">
        <w:t>Append the following configuration to the end of the file:</w:t>
      </w:r>
    </w:p>
    <w:p w14:paraId="47289311" w14:textId="77777777" w:rsidR="00596978" w:rsidRPr="00596978" w:rsidRDefault="00596978" w:rsidP="00596978">
      <w:r w:rsidRPr="00596978">
        <w:t>Open the VPN-Configuration file</w:t>
      </w:r>
    </w:p>
    <w:p w14:paraId="7A9ED3E8" w14:textId="77777777" w:rsidR="00596978" w:rsidRPr="00596978" w:rsidRDefault="00596978" w:rsidP="00596978">
      <w:r w:rsidRPr="00596978">
        <w:t>conn Tunnel1</w:t>
      </w:r>
    </w:p>
    <w:p w14:paraId="3A34583A" w14:textId="77777777" w:rsidR="00596978" w:rsidRPr="00596978" w:rsidRDefault="00596978" w:rsidP="00596978">
      <w:r w:rsidRPr="00596978">
        <w:t> auto=start</w:t>
      </w:r>
    </w:p>
    <w:p w14:paraId="0529871C" w14:textId="77777777" w:rsidR="00596978" w:rsidRPr="00596978" w:rsidRDefault="00596978" w:rsidP="00596978">
      <w:r w:rsidRPr="00596978">
        <w:t> left=%</w:t>
      </w:r>
      <w:proofErr w:type="spellStart"/>
      <w:r w:rsidRPr="00596978">
        <w:t>defaultroute</w:t>
      </w:r>
      <w:proofErr w:type="spellEnd"/>
    </w:p>
    <w:p w14:paraId="2530EF13" w14:textId="77777777" w:rsidR="00596978" w:rsidRPr="00596978" w:rsidRDefault="00596978" w:rsidP="00596978">
      <w:r w:rsidRPr="00596978">
        <w:t> </w:t>
      </w:r>
      <w:proofErr w:type="spellStart"/>
      <w:r w:rsidRPr="00596978">
        <w:t>leftid</w:t>
      </w:r>
      <w:proofErr w:type="spellEnd"/>
      <w:r w:rsidRPr="00596978">
        <w:t>=3.110.143.247</w:t>
      </w:r>
    </w:p>
    <w:p w14:paraId="615084B1" w14:textId="77777777" w:rsidR="00596978" w:rsidRPr="00596978" w:rsidRDefault="00596978" w:rsidP="00596978">
      <w:r w:rsidRPr="00596978">
        <w:t> right=13.235.120.220</w:t>
      </w:r>
    </w:p>
    <w:p w14:paraId="68FF5D81" w14:textId="77777777" w:rsidR="00596978" w:rsidRPr="00596978" w:rsidRDefault="00596978" w:rsidP="00596978">
      <w:r w:rsidRPr="00596978">
        <w:t> type=tunnel</w:t>
      </w:r>
    </w:p>
    <w:p w14:paraId="27B30A96" w14:textId="77777777" w:rsidR="00596978" w:rsidRPr="00596978" w:rsidRDefault="00596978" w:rsidP="00596978">
      <w:r w:rsidRPr="00596978">
        <w:t> </w:t>
      </w:r>
      <w:proofErr w:type="spellStart"/>
      <w:r w:rsidRPr="00596978">
        <w:t>leftauth</w:t>
      </w:r>
      <w:proofErr w:type="spellEnd"/>
      <w:r w:rsidRPr="00596978">
        <w:t>=</w:t>
      </w:r>
      <w:proofErr w:type="spellStart"/>
      <w:r w:rsidRPr="00596978">
        <w:t>psk</w:t>
      </w:r>
      <w:proofErr w:type="spellEnd"/>
    </w:p>
    <w:p w14:paraId="1AA9E57A" w14:textId="77777777" w:rsidR="00596978" w:rsidRPr="00596978" w:rsidRDefault="00596978" w:rsidP="00596978">
      <w:r w:rsidRPr="00596978">
        <w:t> </w:t>
      </w:r>
      <w:proofErr w:type="spellStart"/>
      <w:r w:rsidRPr="00596978">
        <w:t>rightauth</w:t>
      </w:r>
      <w:proofErr w:type="spellEnd"/>
      <w:r w:rsidRPr="00596978">
        <w:t>=</w:t>
      </w:r>
      <w:proofErr w:type="spellStart"/>
      <w:r w:rsidRPr="00596978">
        <w:t>psk</w:t>
      </w:r>
      <w:proofErr w:type="spellEnd"/>
    </w:p>
    <w:p w14:paraId="02D529A7" w14:textId="77777777" w:rsidR="00596978" w:rsidRPr="00596978" w:rsidRDefault="00596978" w:rsidP="00596978">
      <w:r w:rsidRPr="00596978">
        <w:t> </w:t>
      </w:r>
      <w:proofErr w:type="spellStart"/>
      <w:r w:rsidRPr="00596978">
        <w:t>keyexchange</w:t>
      </w:r>
      <w:proofErr w:type="spellEnd"/>
      <w:r w:rsidRPr="00596978">
        <w:t>=ikev1</w:t>
      </w:r>
    </w:p>
    <w:p w14:paraId="46ABA536" w14:textId="77777777" w:rsidR="00596978" w:rsidRPr="00596978" w:rsidRDefault="00596978" w:rsidP="00596978">
      <w:r w:rsidRPr="00596978">
        <w:t> </w:t>
      </w:r>
      <w:proofErr w:type="spellStart"/>
      <w:r w:rsidRPr="00596978">
        <w:t>ike</w:t>
      </w:r>
      <w:proofErr w:type="spellEnd"/>
      <w:r w:rsidRPr="00596978">
        <w:t>=aes128-sha1-modp1024</w:t>
      </w:r>
    </w:p>
    <w:p w14:paraId="41EDF5A4" w14:textId="77777777" w:rsidR="00596978" w:rsidRPr="00596978" w:rsidRDefault="00596978" w:rsidP="00596978">
      <w:r w:rsidRPr="00596978">
        <w:t> </w:t>
      </w:r>
      <w:proofErr w:type="spellStart"/>
      <w:r w:rsidRPr="00596978">
        <w:t>ikelifetime</w:t>
      </w:r>
      <w:proofErr w:type="spellEnd"/>
      <w:r w:rsidRPr="00596978">
        <w:t>=8h</w:t>
      </w:r>
    </w:p>
    <w:p w14:paraId="60F56A12" w14:textId="77777777" w:rsidR="00596978" w:rsidRPr="00596978" w:rsidRDefault="00596978" w:rsidP="00596978">
      <w:r w:rsidRPr="00596978">
        <w:t> </w:t>
      </w:r>
      <w:proofErr w:type="spellStart"/>
      <w:r w:rsidRPr="00596978">
        <w:t>esp</w:t>
      </w:r>
      <w:proofErr w:type="spellEnd"/>
      <w:r w:rsidRPr="00596978">
        <w:t>=aes128-sha1-modp1024</w:t>
      </w:r>
    </w:p>
    <w:p w14:paraId="41F3180B" w14:textId="77777777" w:rsidR="00596978" w:rsidRPr="00596978" w:rsidRDefault="00596978" w:rsidP="00596978">
      <w:r w:rsidRPr="00596978">
        <w:t> lifetime=1h</w:t>
      </w:r>
    </w:p>
    <w:p w14:paraId="25EE403B" w14:textId="77777777" w:rsidR="00596978" w:rsidRPr="00596978" w:rsidRDefault="00596978" w:rsidP="00596978">
      <w:r w:rsidRPr="00596978">
        <w:t> </w:t>
      </w:r>
      <w:proofErr w:type="spellStart"/>
      <w:r w:rsidRPr="00596978">
        <w:t>keyingtries</w:t>
      </w:r>
      <w:proofErr w:type="spellEnd"/>
      <w:r w:rsidRPr="00596978">
        <w:t>=%forever</w:t>
      </w:r>
    </w:p>
    <w:p w14:paraId="4022CFEE" w14:textId="77777777" w:rsidR="00596978" w:rsidRPr="00596978" w:rsidRDefault="00596978" w:rsidP="00596978">
      <w:r w:rsidRPr="00596978">
        <w:t> </w:t>
      </w:r>
      <w:proofErr w:type="spellStart"/>
      <w:r w:rsidRPr="00596978">
        <w:t>leftsubnet</w:t>
      </w:r>
      <w:proofErr w:type="spellEnd"/>
      <w:r w:rsidRPr="00596978">
        <w:t xml:space="preserve">=20.24.0.0/25 </w:t>
      </w:r>
      <w:proofErr w:type="gramStart"/>
      <w:r w:rsidRPr="00596978">
        <w:t>#(</w:t>
      </w:r>
      <w:proofErr w:type="gramEnd"/>
      <w:r w:rsidRPr="00596978">
        <w:t xml:space="preserve">Note: This is On Prim Subnet </w:t>
      </w:r>
      <w:proofErr w:type="spellStart"/>
      <w:r w:rsidRPr="00596978">
        <w:t>Cidr</w:t>
      </w:r>
      <w:proofErr w:type="spellEnd"/>
      <w:r w:rsidRPr="00596978">
        <w:t xml:space="preserve"> where EC2(On Prim) resides)</w:t>
      </w:r>
    </w:p>
    <w:p w14:paraId="128FB5A8" w14:textId="77777777" w:rsidR="00596978" w:rsidRPr="00596978" w:rsidRDefault="00596978" w:rsidP="00596978">
      <w:r w:rsidRPr="00596978">
        <w:t> </w:t>
      </w:r>
      <w:proofErr w:type="spellStart"/>
      <w:r w:rsidRPr="00596978">
        <w:t>rightsubnet</w:t>
      </w:r>
      <w:proofErr w:type="spellEnd"/>
      <w:r w:rsidRPr="00596978">
        <w:t xml:space="preserve">=196.128.0.0/25 </w:t>
      </w:r>
      <w:proofErr w:type="gramStart"/>
      <w:r w:rsidRPr="00596978">
        <w:t>#(</w:t>
      </w:r>
      <w:proofErr w:type="gramEnd"/>
      <w:r w:rsidRPr="00596978">
        <w:t xml:space="preserve">Note: This is AWS-VPC Subnet </w:t>
      </w:r>
      <w:proofErr w:type="spellStart"/>
      <w:r w:rsidRPr="00596978">
        <w:t>Cidr</w:t>
      </w:r>
      <w:proofErr w:type="spellEnd"/>
      <w:r w:rsidRPr="00596978">
        <w:t xml:space="preserve"> where EC2(AWS-VPC) resides)</w:t>
      </w:r>
    </w:p>
    <w:p w14:paraId="2E38997E" w14:textId="77777777" w:rsidR="00596978" w:rsidRPr="00596978" w:rsidRDefault="00596978" w:rsidP="00596978">
      <w:r w:rsidRPr="00596978">
        <w:t> </w:t>
      </w:r>
      <w:proofErr w:type="spellStart"/>
      <w:r w:rsidRPr="00596978">
        <w:t>dpddelay</w:t>
      </w:r>
      <w:proofErr w:type="spellEnd"/>
      <w:r w:rsidRPr="00596978">
        <w:t>=10s</w:t>
      </w:r>
    </w:p>
    <w:p w14:paraId="4C6537BC" w14:textId="77777777" w:rsidR="00596978" w:rsidRPr="00596978" w:rsidRDefault="00596978" w:rsidP="00596978">
      <w:r w:rsidRPr="00596978">
        <w:lastRenderedPageBreak/>
        <w:t> </w:t>
      </w:r>
      <w:proofErr w:type="spellStart"/>
      <w:r w:rsidRPr="00596978">
        <w:t>dpdtimeout</w:t>
      </w:r>
      <w:proofErr w:type="spellEnd"/>
      <w:r w:rsidRPr="00596978">
        <w:t>=30s</w:t>
      </w:r>
    </w:p>
    <w:p w14:paraId="621813A4" w14:textId="77777777" w:rsidR="00596978" w:rsidRPr="00596978" w:rsidRDefault="00596978" w:rsidP="00596978">
      <w:r w:rsidRPr="00596978">
        <w:t> </w:t>
      </w:r>
      <w:proofErr w:type="spellStart"/>
      <w:r w:rsidRPr="00596978">
        <w:t>dpdaction</w:t>
      </w:r>
      <w:proofErr w:type="spellEnd"/>
      <w:r w:rsidRPr="00596978">
        <w:t>=restart</w:t>
      </w:r>
    </w:p>
    <w:p w14:paraId="50B66D71" w14:textId="77777777" w:rsidR="00596978" w:rsidRPr="00596978" w:rsidRDefault="00596978" w:rsidP="00596978">
      <w:r w:rsidRPr="00596978">
        <w:t>4) Create a new file at /etc/</w:t>
      </w:r>
      <w:proofErr w:type="spellStart"/>
      <w:r w:rsidRPr="00596978">
        <w:t>ipsec.secrets</w:t>
      </w:r>
      <w:proofErr w:type="spellEnd"/>
      <w:r w:rsidRPr="00596978">
        <w:t xml:space="preserve"> if it doesn't already </w:t>
      </w:r>
      <w:proofErr w:type="gramStart"/>
      <w:r w:rsidRPr="00596978">
        <w:t>exist, and</w:t>
      </w:r>
      <w:proofErr w:type="gramEnd"/>
      <w:r w:rsidRPr="00596978">
        <w:t xml:space="preserve"> append this line to the file (be mindful of the spacing!). This value authenticates the tunnel endpoints:</w:t>
      </w:r>
    </w:p>
    <w:p w14:paraId="0191735A" w14:textId="77777777" w:rsidR="00596978" w:rsidRPr="00596978" w:rsidRDefault="00596978" w:rsidP="00596978">
      <w:r w:rsidRPr="00596978">
        <w:t>3.110.143.247 13.235.120.</w:t>
      </w:r>
      <w:proofErr w:type="gramStart"/>
      <w:r w:rsidRPr="00596978">
        <w:t>220 :</w:t>
      </w:r>
      <w:proofErr w:type="gramEnd"/>
      <w:r w:rsidRPr="00596978">
        <w:t xml:space="preserve"> PSK "ln6HWQeItFnqKONKM33.oluoG5cdDplb"</w:t>
      </w:r>
    </w:p>
    <w:p w14:paraId="4402FB5E" w14:textId="77777777" w:rsidR="00596978" w:rsidRPr="00596978" w:rsidRDefault="00596978" w:rsidP="00596978">
      <w:r w:rsidRPr="00596978">
        <w:t>Restart IPsec using the following command</w:t>
      </w:r>
    </w:p>
    <w:p w14:paraId="41721D6A" w14:textId="77777777" w:rsidR="00596978" w:rsidRPr="00596978" w:rsidRDefault="00596978" w:rsidP="00596978">
      <w:proofErr w:type="spellStart"/>
      <w:r w:rsidRPr="00596978">
        <w:t>ipsec</w:t>
      </w:r>
      <w:proofErr w:type="spellEnd"/>
      <w:r w:rsidRPr="00596978">
        <w:t xml:space="preserve"> restart</w:t>
      </w:r>
    </w:p>
    <w:p w14:paraId="51DF4FC3" w14:textId="77777777" w:rsidR="00596978" w:rsidRPr="00596978" w:rsidRDefault="00596978" w:rsidP="00596978">
      <w:proofErr w:type="spellStart"/>
      <w:r w:rsidRPr="00596978">
        <w:t>ipsec</w:t>
      </w:r>
      <w:proofErr w:type="spellEnd"/>
      <w:r w:rsidRPr="00596978">
        <w:t xml:space="preserve"> up &lt;Tunnel1</w:t>
      </w:r>
      <w:proofErr w:type="gramStart"/>
      <w:r w:rsidRPr="00596978">
        <w:t>&gt;(</w:t>
      </w:r>
      <w:proofErr w:type="gramEnd"/>
      <w:r w:rsidRPr="00596978">
        <w:t xml:space="preserve">name of the connection given in the </w:t>
      </w:r>
      <w:proofErr w:type="spellStart"/>
      <w:r w:rsidRPr="00596978">
        <w:t>ipsec.conf</w:t>
      </w:r>
      <w:proofErr w:type="spellEnd"/>
    </w:p>
    <w:p w14:paraId="7F03C706" w14:textId="77777777" w:rsidR="00596978" w:rsidRPr="00596978" w:rsidRDefault="00596978" w:rsidP="00596978"/>
    <w:p w14:paraId="4EF7338E" w14:textId="77777777" w:rsidR="00596978" w:rsidRPr="00596978" w:rsidRDefault="00596978" w:rsidP="00596978"/>
    <w:p w14:paraId="7C81AA85" w14:textId="77777777" w:rsidR="00596978" w:rsidRPr="00596978" w:rsidRDefault="00596978" w:rsidP="00596978"/>
    <w:p w14:paraId="1577ABA7" w14:textId="77777777" w:rsidR="00596978" w:rsidRPr="00596978" w:rsidRDefault="00596978" w:rsidP="00596978"/>
    <w:p w14:paraId="2B00D88C" w14:textId="77777777" w:rsidR="00596978" w:rsidRPr="00596978" w:rsidRDefault="00596978" w:rsidP="00596978"/>
    <w:p w14:paraId="5A803326" w14:textId="77777777" w:rsidR="00596978" w:rsidRPr="00596978" w:rsidRDefault="00596978" w:rsidP="00596978"/>
    <w:p w14:paraId="03370CCE" w14:textId="77777777" w:rsidR="00596978" w:rsidRPr="00596978" w:rsidRDefault="00596978" w:rsidP="00596978"/>
    <w:p w14:paraId="71F2DFB3" w14:textId="77777777" w:rsidR="00596978" w:rsidRPr="00596978" w:rsidRDefault="00596978" w:rsidP="00596978"/>
    <w:p w14:paraId="0D7CBDF5" w14:textId="77777777" w:rsidR="00596978" w:rsidRPr="00596978" w:rsidRDefault="00596978" w:rsidP="00596978"/>
    <w:p w14:paraId="05902804" w14:textId="77777777" w:rsidR="00596978" w:rsidRPr="00596978" w:rsidRDefault="00596978" w:rsidP="00596978"/>
    <w:p w14:paraId="065BC3ED" w14:textId="77777777" w:rsidR="00596978" w:rsidRPr="00596978" w:rsidRDefault="00596978" w:rsidP="00596978"/>
    <w:p w14:paraId="0977FD7E" w14:textId="77777777" w:rsidR="00596978" w:rsidRPr="00596978" w:rsidRDefault="00596978" w:rsidP="00596978"/>
    <w:p w14:paraId="5B448C8F" w14:textId="77777777" w:rsidR="00596978" w:rsidRPr="00596978" w:rsidRDefault="00596978" w:rsidP="00596978"/>
    <w:p w14:paraId="6FD13638" w14:textId="77777777" w:rsidR="00596978" w:rsidRPr="00596978" w:rsidRDefault="00596978" w:rsidP="00596978"/>
    <w:p w14:paraId="4819EE3E" w14:textId="77777777" w:rsidR="00596978" w:rsidRPr="00596978" w:rsidRDefault="00596978" w:rsidP="00596978"/>
    <w:p w14:paraId="25D58995" w14:textId="77777777" w:rsidR="00596978" w:rsidRPr="00596978" w:rsidRDefault="00596978" w:rsidP="00596978"/>
    <w:p w14:paraId="0C0BD06E" w14:textId="77777777" w:rsidR="00596978" w:rsidRPr="00596978" w:rsidRDefault="00596978" w:rsidP="00596978"/>
    <w:p w14:paraId="3C47C163" w14:textId="77777777" w:rsidR="00596978" w:rsidRPr="00596978" w:rsidRDefault="00596978" w:rsidP="00596978"/>
    <w:p w14:paraId="27D2BA00" w14:textId="77777777" w:rsidR="00596978" w:rsidRPr="00596978" w:rsidRDefault="00596978" w:rsidP="00596978"/>
    <w:p w14:paraId="5A364CF8" w14:textId="77777777" w:rsidR="00596978" w:rsidRPr="00596978" w:rsidRDefault="00596978" w:rsidP="00596978"/>
    <w:p w14:paraId="70339E0F" w14:textId="77777777" w:rsidR="00596978" w:rsidRPr="00596978" w:rsidRDefault="00596978" w:rsidP="00596978"/>
    <w:p w14:paraId="074388BC" w14:textId="77777777" w:rsidR="00596978" w:rsidRPr="00596978" w:rsidRDefault="00596978" w:rsidP="00596978"/>
    <w:p w14:paraId="44E13B56" w14:textId="77777777" w:rsidR="00596978" w:rsidRPr="00596978" w:rsidRDefault="00596978" w:rsidP="00596978"/>
    <w:p w14:paraId="0FAE1E13" w14:textId="77777777" w:rsidR="00596978" w:rsidRPr="00596978" w:rsidRDefault="00596978" w:rsidP="00596978"/>
    <w:p w14:paraId="25C46B7D" w14:textId="77777777" w:rsidR="00596978" w:rsidRPr="00596978" w:rsidRDefault="00596978" w:rsidP="00596978"/>
    <w:p w14:paraId="7B5C50CE" w14:textId="77777777" w:rsidR="00596978" w:rsidRPr="00596978" w:rsidRDefault="00596978" w:rsidP="00596978"/>
    <w:p w14:paraId="1F94EA18" w14:textId="77777777" w:rsidR="00596978" w:rsidRPr="00596978" w:rsidRDefault="00596978" w:rsidP="00596978"/>
    <w:p w14:paraId="2EE56CEB" w14:textId="77777777" w:rsidR="00596978" w:rsidRPr="00596978" w:rsidRDefault="00596978" w:rsidP="00596978"/>
    <w:p w14:paraId="329030D0" w14:textId="77777777" w:rsidR="00596978" w:rsidRPr="00596978" w:rsidRDefault="00596978" w:rsidP="00596978"/>
    <w:p w14:paraId="60AD734D" w14:textId="77777777" w:rsidR="00596978" w:rsidRPr="00596978" w:rsidRDefault="00596978" w:rsidP="00596978"/>
    <w:p w14:paraId="792D45B5" w14:textId="77777777" w:rsidR="00596978" w:rsidRPr="00596978" w:rsidRDefault="00596978" w:rsidP="00596978"/>
    <w:p w14:paraId="58D830CE" w14:textId="77777777" w:rsidR="00596978" w:rsidRPr="00596978" w:rsidRDefault="00596978" w:rsidP="00596978"/>
    <w:p w14:paraId="78D53902" w14:textId="77777777" w:rsidR="00596978" w:rsidRPr="00596978" w:rsidRDefault="00596978" w:rsidP="00596978"/>
    <w:p w14:paraId="26F8EA54" w14:textId="77777777" w:rsidR="00596978" w:rsidRPr="00596978" w:rsidRDefault="00596978" w:rsidP="00596978"/>
    <w:p w14:paraId="364261DF" w14:textId="77777777" w:rsidR="00596978" w:rsidRPr="00596978" w:rsidRDefault="00596978" w:rsidP="00596978"/>
    <w:p w14:paraId="2BB17B2F" w14:textId="77777777" w:rsidR="00596978" w:rsidRPr="00596978" w:rsidRDefault="00596978" w:rsidP="00596978"/>
    <w:p w14:paraId="52CF8560" w14:textId="77777777" w:rsidR="00596978" w:rsidRPr="00596978" w:rsidRDefault="00596978" w:rsidP="00596978"/>
    <w:p w14:paraId="7E3CA2C4" w14:textId="77777777" w:rsidR="00596978" w:rsidRPr="00596978" w:rsidRDefault="00596978" w:rsidP="00596978"/>
    <w:p w14:paraId="773D32CF" w14:textId="77777777" w:rsidR="00596978" w:rsidRPr="00596978" w:rsidRDefault="00596978" w:rsidP="00596978"/>
    <w:p w14:paraId="01D327EA" w14:textId="77777777" w:rsidR="00596978" w:rsidRPr="00596978" w:rsidRDefault="00596978" w:rsidP="00596978"/>
    <w:p w14:paraId="1CAEE11A" w14:textId="77777777" w:rsidR="00596978" w:rsidRPr="00596978" w:rsidRDefault="00596978" w:rsidP="00596978"/>
    <w:p w14:paraId="7BFE528C" w14:textId="77777777" w:rsidR="00596978" w:rsidRPr="00596978" w:rsidRDefault="00596978" w:rsidP="00596978"/>
    <w:p w14:paraId="66B1CD3A" w14:textId="77777777" w:rsidR="00596978" w:rsidRPr="00596978" w:rsidRDefault="00596978" w:rsidP="00596978"/>
    <w:p w14:paraId="4E1B1A63" w14:textId="77777777" w:rsidR="00596978" w:rsidRPr="00596978" w:rsidRDefault="00596978" w:rsidP="00596978"/>
    <w:p w14:paraId="00D02C86" w14:textId="77777777" w:rsidR="00596978" w:rsidRPr="00596978" w:rsidRDefault="00596978" w:rsidP="00596978"/>
    <w:p w14:paraId="4D48BB04" w14:textId="77777777" w:rsidR="00596978" w:rsidRPr="00596978" w:rsidRDefault="00596978" w:rsidP="00596978"/>
    <w:p w14:paraId="7A3B53FB" w14:textId="77777777" w:rsidR="00596978" w:rsidRPr="00596978" w:rsidRDefault="00596978" w:rsidP="00596978"/>
    <w:p w14:paraId="5111AD15" w14:textId="77777777" w:rsidR="00596978" w:rsidRPr="00596978" w:rsidRDefault="00596978" w:rsidP="00596978"/>
    <w:p w14:paraId="2E29E3DC" w14:textId="77777777" w:rsidR="00596978" w:rsidRPr="00596978" w:rsidRDefault="00596978" w:rsidP="00596978"/>
    <w:p w14:paraId="1817319C" w14:textId="77777777" w:rsidR="00596978" w:rsidRPr="00596978" w:rsidRDefault="00596978" w:rsidP="00596978"/>
    <w:p w14:paraId="4CD6FA79" w14:textId="77777777" w:rsidR="00596978" w:rsidRPr="00596978" w:rsidRDefault="00596978" w:rsidP="00596978"/>
    <w:p w14:paraId="6B62E1B3" w14:textId="77777777" w:rsidR="00596978" w:rsidRPr="00596978" w:rsidRDefault="00596978">
      <w:pPr>
        <w:rPr>
          <w:lang w:val="en-US"/>
        </w:rPr>
      </w:pPr>
    </w:p>
    <w:sectPr w:rsidR="00596978" w:rsidRPr="00596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78"/>
    <w:rsid w:val="00035211"/>
    <w:rsid w:val="0032048B"/>
    <w:rsid w:val="00596978"/>
    <w:rsid w:val="0093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94D6"/>
  <w15:chartTrackingRefBased/>
  <w15:docId w15:val="{2493F566-9074-4CA0-8821-5807A02D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9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74A0-B210-4E77-AAE0-06E6D4F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Ram Kulla(UST,IN)</dc:creator>
  <cp:keywords/>
  <dc:description/>
  <cp:lastModifiedBy>Bhargava Ram Kulla(UST,IN)</cp:lastModifiedBy>
  <cp:revision>1</cp:revision>
  <dcterms:created xsi:type="dcterms:W3CDTF">2025-05-13T09:46:00Z</dcterms:created>
  <dcterms:modified xsi:type="dcterms:W3CDTF">2025-05-13T09:55:00Z</dcterms:modified>
</cp:coreProperties>
</file>